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lang w:eastAsia="ru-RU"/>
        </w:rPr>
      </w:pPr>
    </w:p>
    <w:p w:rsidR="003E1440" w:rsidRPr="00CE3D70" w:rsidRDefault="003202AA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Муниципальное казённое дошкольное образовательное</w:t>
      </w:r>
      <w:r w:rsidR="00CA190C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учреждение </w:t>
      </w:r>
    </w:p>
    <w:p w:rsidR="00CA190C" w:rsidRDefault="003202AA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Детский сад №73 компенсирующего вида</w:t>
      </w:r>
    </w:p>
    <w:p w:rsidR="003202AA" w:rsidRPr="00CE3D70" w:rsidRDefault="003202AA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3E1440" w:rsidRPr="00CE3D7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P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CA190C" w:rsidRPr="00CE3D70" w:rsidRDefault="00CA190C" w:rsidP="00CE3D7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Паспорт 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 xml:space="preserve"> развивающей предметн</w:t>
      </w:r>
      <w:proofErr w:type="gramStart"/>
      <w:r w:rsidR="003202AA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о-</w:t>
      </w:r>
      <w:proofErr w:type="gramEnd"/>
      <w:r w:rsidR="003202AA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 xml:space="preserve"> пространственной среды </w:t>
      </w:r>
      <w:r w:rsidRPr="00CE3D70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логопедического кабинета</w:t>
      </w: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202AA" w:rsidRDefault="003202AA" w:rsidP="003202A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У</w:t>
      </w:r>
      <w:r w:rsidR="00CA190C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читель – логопед</w:t>
      </w:r>
      <w:r w:rsidR="00484C9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CE3D70" w:rsidRDefault="00AE2A1B" w:rsidP="003202A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Гомзикова И</w:t>
      </w:r>
      <w:r w:rsidR="00C066DE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.</w:t>
      </w:r>
      <w:r w:rsidR="0082500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Н.</w:t>
      </w:r>
    </w:p>
    <w:p w:rsidR="00CA190C" w:rsidRPr="00CE3D70" w:rsidRDefault="00CE3D7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lastRenderedPageBreak/>
        <w:t xml:space="preserve">                                                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</w:t>
      </w:r>
    </w:p>
    <w:p w:rsidR="00CA190C" w:rsidRPr="003E1440" w:rsidRDefault="003E1440" w:rsidP="008250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</w:t>
      </w:r>
      <w:r w:rsid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</w:t>
      </w:r>
      <w:bookmarkStart w:id="0" w:name="824aa4b7329089311d56c7a1210653a7bb0e4b07"/>
      <w:bookmarkStart w:id="1" w:name="0"/>
      <w:bookmarkEnd w:id="0"/>
      <w:bookmarkEnd w:id="1"/>
      <w:r w:rsidR="00CA190C"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Оснащение кабинета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енное зеркало</w:t>
      </w:r>
    </w:p>
    <w:p w:rsidR="00CA190C" w:rsidRPr="00013ACE" w:rsidRDefault="003E1440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лы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я детей – 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тук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</w:p>
    <w:p w:rsidR="00CA190C" w:rsidRPr="00013ACE" w:rsidRDefault="003202AA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улья детские – 10</w:t>
      </w:r>
      <w:r w:rsidR="003E14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тук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л для логопеда</w:t>
      </w:r>
    </w:p>
    <w:p w:rsidR="00CA190C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ва стула для взрослых</w:t>
      </w:r>
    </w:p>
    <w:p w:rsidR="003202AA" w:rsidRPr="00013ACE" w:rsidRDefault="003202AA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есло 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нитно - маркерная доска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ое освещение у зеркала</w:t>
      </w:r>
    </w:p>
    <w:p w:rsidR="00CA190C" w:rsidRPr="00013ACE" w:rsidRDefault="003202AA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каф и полка для методической литературы и пособий</w:t>
      </w:r>
    </w:p>
    <w:p w:rsidR="00CA190C" w:rsidRPr="003202AA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тое полотенце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влажные салфетки</w:t>
      </w:r>
    </w:p>
    <w:p w:rsidR="00CA190C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обки и папки для пособий</w:t>
      </w:r>
    </w:p>
    <w:p w:rsidR="00BD3D3C" w:rsidRDefault="00BD3D3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енные часы</w:t>
      </w:r>
    </w:p>
    <w:p w:rsidR="00CE3D70" w:rsidRPr="00C066DE" w:rsidRDefault="00BD3D3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еркала для индивидуальной работы с детьми</w:t>
      </w:r>
    </w:p>
    <w:p w:rsidR="00CA190C" w:rsidRPr="003202AA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Документация</w:t>
      </w:r>
    </w:p>
    <w:p w:rsidR="00CA190C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ая карта на каждого ребенка</w:t>
      </w:r>
    </w:p>
    <w:p w:rsidR="00FF7D65" w:rsidRPr="003202AA" w:rsidRDefault="00FF7D65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сок детей логопедической группы с заключением ПМПК</w:t>
      </w:r>
    </w:p>
    <w:p w:rsidR="00CA190C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план работы учителя – логопеда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воспитателями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учебный год</w:t>
      </w:r>
    </w:p>
    <w:p w:rsidR="00BD3D3C" w:rsidRPr="00BD3D3C" w:rsidRDefault="00BD3D3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план работы учителя – логопеда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родителями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учебный год</w:t>
      </w:r>
    </w:p>
    <w:p w:rsidR="00CA190C" w:rsidRPr="00013ACE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тематический план занятий по развитию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вязной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и на учебный год.</w:t>
      </w:r>
    </w:p>
    <w:p w:rsidR="00CA190C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тематический план занятий по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дготовке к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ю грамоте</w:t>
      </w:r>
    </w:p>
    <w:p w:rsidR="00BD3D3C" w:rsidRPr="00BD3D3C" w:rsidRDefault="00BD3D3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пективный план по формированию лексико-грамматических категорий</w:t>
      </w:r>
    </w:p>
    <w:p w:rsidR="00CA190C" w:rsidRPr="00013ACE" w:rsidRDefault="00BD3D3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дивидуальный план коррекционной работы с ребёнком на учебный год</w:t>
      </w:r>
    </w:p>
    <w:p w:rsidR="00CA190C" w:rsidRPr="00013ACE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агностика звукопроизношения</w:t>
      </w:r>
      <w:r w:rsidR="00484C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ой экран)</w:t>
      </w:r>
    </w:p>
    <w:p w:rsidR="00CE3D70" w:rsidRPr="00C066DE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кеты для родителей</w:t>
      </w:r>
      <w:r w:rsidR="00484C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proofErr w:type="gramStart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</w:t>
      </w:r>
      <w:proofErr w:type="gramEnd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ечевую карту)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Пособия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Обследование: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звукопроизношения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понимания речи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связной речи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грамматического строя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ояние словаря</w:t>
      </w:r>
    </w:p>
    <w:p w:rsidR="00CA190C" w:rsidRPr="00013ACE" w:rsidRDefault="007159DB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бследование ф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ематического восприятия, фонематического анализа и синтеза, фонематических представлений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слоговой структуры слова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четный материал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езные картинки из 2 – 4 – 6 частей</w:t>
      </w:r>
    </w:p>
    <w:p w:rsidR="00BD3D3C" w:rsidRPr="00C066D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инки и тексты</w:t>
      </w:r>
    </w:p>
    <w:p w:rsidR="00BD3D3C" w:rsidRPr="00C066DE" w:rsidRDefault="00BD3D3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C066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собия и материалы для упраж</w:t>
      </w:r>
      <w:r w:rsidR="00901C83" w:rsidRPr="00C066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ений, направленных на развитие</w:t>
      </w:r>
      <w:r w:rsidRPr="00C066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:</w:t>
      </w:r>
    </w:p>
    <w:p w:rsidR="00D36861" w:rsidRDefault="00BD3D3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мышления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ных видов памяти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нимания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ображения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рительного восприятия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Когда это бывает», «Кто у кого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Кто где живет и чем питается?»,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Четвёртый лишний»,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бира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, различаем», «Угадай чья тень</w:t>
      </w:r>
      <w:r w:rsidR="00D15C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 Что перепутал художник?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«Развиваем мышление», «Разв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ваем внимание», «Один </w:t>
      </w:r>
      <w:proofErr w:type="gramStart"/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м</w:t>
      </w:r>
      <w:proofErr w:type="gramEnd"/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го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 «Развиваем память»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слухового восприятия</w:t>
      </w:r>
      <w:r w:rsidR="00D15C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музыкальные инструменты  (бубен, ксилофон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шумовые коробочки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деревянные ложки, колокольчик, бубенцы, музыкальная шкатулка, треугольник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proofErr w:type="gramStart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proofErr w:type="gramEnd"/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тонкой моторики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 ш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уровки: грибочек, ботинок; шарик</w:t>
      </w:r>
      <w:proofErr w:type="gramStart"/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-</w:t>
      </w:r>
      <w:proofErr w:type="gramEnd"/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Су- </w:t>
      </w:r>
      <w:proofErr w:type="spellStart"/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ок</w:t>
      </w:r>
      <w:proofErr w:type="spellEnd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трафареты,  счётные палочк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матрёшка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ищепки, настольная юла, игра «Чудесный мешочек»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)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физиологического дыхания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тные мячики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арящий шарик «</w:t>
      </w:r>
      <w:proofErr w:type="spellStart"/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эробол</w:t>
      </w:r>
      <w:proofErr w:type="spellEnd"/>
      <w:r w:rsidR="00F653F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ячик пластмассовый,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умажный кораблик,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ы на развитие речевого дыхания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Травка», «Осенние листики», «Снегопад»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proofErr w:type="gramStart"/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proofErr w:type="gramEnd"/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звукопроизношения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игра «Говори правильно», логопедические карточки, альбомы для коррекции звукопроизношения</w:t>
      </w:r>
      <w:r w:rsidR="00DA71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также материалы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:</w:t>
      </w:r>
      <w:proofErr w:type="gramEnd"/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 обучение грамоте:</w:t>
      </w:r>
      <w:r w:rsidR="00DA71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овой букварь, схема для характеристики звуков, звуковые пеналы, сигнальные карточки, логопедическое лото «Ромашка», игра «Рыбалка», наглядный материал для определения по</w:t>
      </w:r>
      <w:r w:rsidR="000B0A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иции звука в сове</w:t>
      </w:r>
      <w:r w:rsidR="00DA71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арточки для чтения со словами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на предупреждение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сграфии</w:t>
      </w:r>
      <w:proofErr w:type="spellEnd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</w:t>
      </w:r>
      <w:r w:rsidR="006B12E8" w:rsidRP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слексии</w:t>
      </w:r>
      <w:proofErr w:type="spellEnd"/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тради </w:t>
      </w:r>
      <w:proofErr w:type="spellStart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В.Нищевой</w:t>
      </w:r>
      <w:proofErr w:type="spellEnd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заданиями для предупреждения нарушения чтения и письма, 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инки с зашумлёнными, наложенными, недорисованными  изображениями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 формирование лексик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метные картинки по лексическим темам, картинки с действием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на формирование грамматического строя реч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д</w:t>
      </w:r>
      <w:proofErr w:type="spellEnd"/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игры</w:t>
      </w:r>
      <w:r w:rsidR="000B0A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Посчитай-ка», «Один много»</w:t>
      </w:r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очки со схемами предлогов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на формирование связной реч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и сюжетные картинки, серии сюжетных картинок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другие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грушки (мягкие, меховые, деревянные, пластмассовые) для составления рассказов.</w:t>
      </w:r>
    </w:p>
    <w:p w:rsidR="008E64EB" w:rsidRDefault="008E64EB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нимательный материал:</w:t>
      </w:r>
    </w:p>
    <w:p w:rsidR="008E64EB" w:rsidRDefault="008E64EB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ребусы, головоломки и т.д.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Формирование звукопроизношения:</w:t>
      </w:r>
    </w:p>
    <w:p w:rsidR="00CA190C" w:rsidRPr="00013ACE" w:rsidRDefault="00943C5D" w:rsidP="003C3A1A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тикуляционные упражнения (карточки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фили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а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томатизация звуков в словах, предложе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, текстах;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для работы над речевым дыхание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метные картинки на все изучаемые звук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- а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ьбомы на автоматизацию поставленных звуков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- т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ксты на автоматизацию поставленных звуков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Формирование фонематического восприятия, звукового анализа:</w:t>
      </w:r>
    </w:p>
    <w:p w:rsidR="00B644EE" w:rsidRPr="00013ACE" w:rsidRDefault="00B644EE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нальные кружки на дифференциацию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метные картинки на дифференциацию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- т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ксты на дифференциацию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B644E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Грамота:</w:t>
      </w:r>
    </w:p>
    <w:p w:rsidR="00EF518C" w:rsidRPr="00013ACE" w:rsidRDefault="00B644EE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боры предметных картинок для деления слов на слог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- л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опедический буквар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- ц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тные (</w:t>
      </w:r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ний, зелёный, красный) и графитные карандаши, ластики </w:t>
      </w:r>
      <w:proofErr w:type="gramStart"/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 </w:t>
      </w:r>
      <w:proofErr w:type="gramEnd"/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каждого ребёнка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- ц</w:t>
      </w:r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тные маркеры ( синий, зелёный, чёрный, красный)</w:t>
      </w:r>
    </w:p>
    <w:p w:rsidR="00CA190C" w:rsidRPr="00EF518C" w:rsidRDefault="00CA190C" w:rsidP="003C3A1A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EF518C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Работа над словарем:</w:t>
      </w:r>
    </w:p>
    <w:p w:rsidR="00CA190C" w:rsidRPr="00013ACE" w:rsidRDefault="00CA190C" w:rsidP="003C3A1A">
      <w:pPr>
        <w:numPr>
          <w:ilvl w:val="0"/>
          <w:numId w:val="7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</w:t>
      </w:r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ловные убор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бель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тиц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цвет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вь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укт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иб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ежда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уда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ушки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комые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фессии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ревь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уст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ивотные и их детеныши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струменты</w:t>
      </w:r>
    </w:p>
    <w:p w:rsidR="00CA190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ремена года</w:t>
      </w:r>
    </w:p>
    <w:p w:rsidR="00EF518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ыбы</w:t>
      </w:r>
    </w:p>
    <w:p w:rsidR="00EF518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вощи, огород</w:t>
      </w:r>
    </w:p>
    <w:p w:rsidR="00EF518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рукты, сад</w:t>
      </w:r>
    </w:p>
    <w:p w:rsidR="00BA56E1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человек</w:t>
      </w:r>
    </w:p>
    <w:p w:rsidR="00BA56E1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емья</w:t>
      </w:r>
    </w:p>
    <w:p w:rsidR="00BA56E1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ород</w:t>
      </w:r>
    </w:p>
    <w:p w:rsidR="00EF518C" w:rsidRPr="00013ACE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изкультура и спорт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 на подбор антонимов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 на подбор синонимов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гозначные слова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жественное число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ин – много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образование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Грамматический строй речи:</w:t>
      </w:r>
    </w:p>
    <w:p w:rsidR="00CA190C" w:rsidRPr="00013ACE" w:rsidRDefault="00B644EE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емы предлог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на составление предложений с простыми и сложными предлогам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на согласова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- д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формированные текст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B644E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Развитие связной речи:</w:t>
      </w:r>
      <w:r w:rsidR="00B644EE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                                                                      - 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рия сюжетных картинок</w:t>
      </w:r>
      <w:r w:rsidR="00B644EE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;                                                                                                      </w:t>
      </w:r>
      <w:r w:rsidR="00B644E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- 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жетные картинки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         - п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метные картинки для составления сравнительных и описательных рассказов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ы логопедического кабинета</w:t>
      </w:r>
      <w:r w:rsidR="00982A14"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CA190C" w:rsidRPr="00013AC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она методического, дидактического и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ового сопровождения.  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а представлена вместительным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кафом и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лкой. С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ержит следующие разделы: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териалы по обследованию речи детей;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одическая литература по коррекции звукопроизношения;</w:t>
      </w:r>
    </w:p>
    <w:p w:rsidR="00CA190C" w:rsidRPr="00BA56E1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етодическая литература по преодолению 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ФН ( </w:t>
      </w:r>
      <w:proofErr w:type="spellStart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нетик</w:t>
      </w:r>
      <w:proofErr w:type="gramStart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spellEnd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gramEnd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нематического недоразвития)</w:t>
      </w:r>
      <w:r w:rsidR="007159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Р (общего недоразвития речи)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заикания, дизартрии</w:t>
      </w:r>
      <w:bookmarkStart w:id="2" w:name="_GoBack"/>
      <w:bookmarkEnd w:id="2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spellStart"/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ебно</w:t>
      </w:r>
      <w:proofErr w:type="spellEnd"/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методические планы (в папках с файлами);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обия по дидактическому обеспечению коррекционного процесса (в коробках и конвертах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82A14" w:rsidRPr="00CE3D7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Информационная зона для педагогов и родителей</w:t>
      </w:r>
    </w:p>
    <w:p w:rsidR="00CA190C" w:rsidRPr="00013ACE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положе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</w:t>
      </w:r>
      <w:proofErr w:type="gramEnd"/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планшета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емной группы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содержит популярные сведения о развитии и коррекции речи детей.</w:t>
      </w:r>
    </w:p>
    <w:p w:rsidR="00982A14" w:rsidRPr="00CE3D7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</w:t>
      </w:r>
      <w:r w:rsidR="00982A14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а индивидуальной коррекции речи</w:t>
      </w:r>
      <w:r w:rsidRPr="00CE3D70"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  <w:t> </w:t>
      </w:r>
    </w:p>
    <w:p w:rsidR="00CA190C" w:rsidRPr="00013AC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есь располагаются большое зер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ло и дополнительное освещение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82A14" w:rsidRPr="00CE3D7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а подгрупповых занятий</w:t>
      </w:r>
    </w:p>
    <w:p w:rsidR="00CA190C" w:rsidRPr="00013ACE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орудована</w:t>
      </w:r>
      <w:proofErr w:type="gramEnd"/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гнитно -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ркер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ской,  двумя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ми столами,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есятью стульями,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весной азбукой.</w:t>
      </w:r>
    </w:p>
    <w:p w:rsidR="00CE3D70" w:rsidRDefault="00CE3D70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CA190C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Литература</w:t>
      </w:r>
    </w:p>
    <w:p w:rsidR="00860943" w:rsidRPr="00CF57D4" w:rsidRDefault="00860943" w:rsidP="003C3A1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Б.Филичева, Г.В. Чиркина «Коррекция нарушений речи» Москва «Просвещение» 2010г.</w:t>
      </w:r>
    </w:p>
    <w:p w:rsidR="00276DF4" w:rsidRPr="00CF57D4" w:rsidRDefault="00276DF4" w:rsidP="003C3A1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в детском саду. Под редакцией М.А. Васильевой, В.В. Гербовой, Т.С. Комаровой. </w:t>
      </w:r>
      <w:proofErr w:type="gramStart"/>
      <w:r w:rsidRPr="00CF57D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F57D4">
        <w:rPr>
          <w:rFonts w:ascii="Times New Roman" w:hAnsi="Times New Roman" w:cs="Times New Roman"/>
          <w:sz w:val="28"/>
          <w:szCs w:val="28"/>
        </w:rPr>
        <w:t>осква, 2005 г.</w:t>
      </w:r>
    </w:p>
    <w:p w:rsidR="00CA190C" w:rsidRPr="00CF57D4" w:rsidRDefault="00860943" w:rsidP="003C3A1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.Ю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рдышева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Е.Н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носова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Логопедические занятия в детском саду. Старшая группа» Москва «Скрипторий 2003». 2010г.</w:t>
      </w:r>
    </w:p>
    <w:p w:rsidR="00CF57D4" w:rsidRPr="00CF57D4" w:rsidRDefault="00CF57D4" w:rsidP="00CF57D4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Ю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Н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ова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ические занятия в детском саду. Подготовительная к школе группа». </w:t>
      </w:r>
      <w:proofErr w:type="gram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, «Скрипторий 2003», 2011г.</w:t>
      </w:r>
    </w:p>
    <w:p w:rsidR="00CA190C" w:rsidRPr="00CF57D4" w:rsidRDefault="00CA190C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.С.Жукова «Букварь» Москва ЭКСМО, 2007г.</w:t>
      </w:r>
    </w:p>
    <w:p w:rsidR="00CA190C" w:rsidRPr="00CF57D4" w:rsidRDefault="00CA190C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А.Ткач</w:t>
      </w:r>
      <w:r w:rsidR="00860943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нко «Логопедическая энциклопедия» Москва «Мир книги»  2010</w:t>
      </w: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.</w:t>
      </w:r>
    </w:p>
    <w:p w:rsidR="00860943" w:rsidRPr="00CF57D4" w:rsidRDefault="00860943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.И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резова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атериал к занятиям по развитию речи»</w:t>
      </w:r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сква «Айрис Пресс»</w:t>
      </w:r>
      <w:proofErr w:type="gram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.</w:t>
      </w:r>
      <w:proofErr w:type="gramEnd"/>
    </w:p>
    <w:p w:rsidR="002533C4" w:rsidRPr="00CF57D4" w:rsidRDefault="002533C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.В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оваленко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В.Коноваленко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Развитие связной речи</w:t>
      </w:r>
      <w:proofErr w:type="gram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М</w:t>
      </w:r>
      <w:proofErr w:type="gram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ква 2002г.</w:t>
      </w:r>
    </w:p>
    <w:p w:rsidR="002533C4" w:rsidRPr="00CF57D4" w:rsidRDefault="002533C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А.Ткаченко «Учим говорить правильно» Москва «Издательство ГНОМ и Д» 1999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М.Астапов «Дети с нарушениями речи» Москва Международная педагогическая академия 1995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С.Гомзяк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Говорим правильно в 5-6 лет» Москва «Гном» 2011г.</w:t>
      </w:r>
    </w:p>
    <w:p w:rsidR="00276DF4" w:rsidRPr="00CF57D4" w:rsidRDefault="00CF57D4" w:rsidP="00276DF4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76DF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С.Гомзяк</w:t>
      </w:r>
      <w:proofErr w:type="spellEnd"/>
      <w:r w:rsidR="00276DF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Говорим правильно в 6-7лет» Москва «Гном» 2009г.</w:t>
      </w:r>
    </w:p>
    <w:p w:rsidR="002533C4" w:rsidRPr="00CF57D4" w:rsidRDefault="002533C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.А.Поваляева «Справочник логопеда» Ростов-на-Дону «Феникс» 2002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О.Косякова «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гопсихология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Ростов-на-Дону «Феникс» 2007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Ю.Картушина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Конспекты 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горитмических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нятий с детьми 5-6 лет» Москва «Творческий центр», 2009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.А.Михеева, 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В.Чешева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Взаимосвязь  в работе воспитателя и учител</w:t>
      </w:r>
      <w:proofErr w:type="gram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-</w:t>
      </w:r>
      <w:proofErr w:type="gram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огопеда» Санкт- Петербург «КАРО» 2009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.В.Нищева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Картотека методических рекомендаций для родителей дошкольников с ОНР» Санкт- Петербург 2007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лостивенко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.Г. «Методические рекомендации по предупреждению ошибок чтения и письма у детей» Санкт-Петербург «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йлеспечать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1995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</w:t>
      </w:r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Н.Корнев «Подготовка к обучению грамоте детей с нарушением речи» Москва «АЙРИС ПРЕСС»</w:t>
      </w:r>
      <w:r w:rsidR="008C5211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007г.</w:t>
      </w:r>
    </w:p>
    <w:p w:rsidR="00276DF4" w:rsidRPr="00CF57D4" w:rsidRDefault="00CF57D4" w:rsidP="00276D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DF4" w:rsidRPr="00CF57D4">
        <w:rPr>
          <w:rFonts w:ascii="Times New Roman" w:hAnsi="Times New Roman" w:cs="Times New Roman"/>
          <w:sz w:val="28"/>
          <w:szCs w:val="28"/>
        </w:rPr>
        <w:t>Т.А.Ткаченко «Развитие фонематического восприятия и навыков звукового анализа».- С.Пб</w:t>
      </w:r>
      <w:proofErr w:type="gramStart"/>
      <w:r w:rsidR="00276DF4" w:rsidRPr="00CF57D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76DF4" w:rsidRPr="00CF57D4">
        <w:rPr>
          <w:rFonts w:ascii="Times New Roman" w:hAnsi="Times New Roman" w:cs="Times New Roman"/>
          <w:sz w:val="28"/>
          <w:szCs w:val="28"/>
        </w:rPr>
        <w:t>1998 г.</w:t>
      </w:r>
    </w:p>
    <w:p w:rsidR="008C5211" w:rsidRPr="00CF57D4" w:rsidRDefault="00CF57D4" w:rsidP="00CF57D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оноваленко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я для логопедов.</w:t>
      </w:r>
    </w:p>
    <w:p w:rsidR="00CF57D4" w:rsidRPr="00CF57D4" w:rsidRDefault="00CF57D4" w:rsidP="00276DF4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реодоление общего недоразвития речи дошкольников».- Москва, 2002г. </w:t>
      </w:r>
    </w:p>
    <w:p w:rsidR="00276DF4" w:rsidRPr="00CF57D4" w:rsidRDefault="00CF57D4" w:rsidP="00276DF4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Михеева</w:t>
      </w:r>
      <w:proofErr w:type="gram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Чешева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аимосвязь в работе воспитателя и учителя-логопеда».- С.Пб</w:t>
      </w:r>
      <w:proofErr w:type="gram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.</w:t>
      </w:r>
    </w:p>
    <w:p w:rsidR="00276DF4" w:rsidRPr="00F33959" w:rsidRDefault="00276DF4" w:rsidP="00276DF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E4" w:rsidRPr="00013ACE" w:rsidRDefault="00DD3CE4">
      <w:pPr>
        <w:rPr>
          <w:rFonts w:ascii="Times New Roman" w:hAnsi="Times New Roman" w:cs="Times New Roman"/>
          <w:sz w:val="24"/>
          <w:szCs w:val="24"/>
        </w:rPr>
      </w:pPr>
    </w:p>
    <w:sectPr w:rsidR="00DD3CE4" w:rsidRPr="00013ACE" w:rsidSect="009B5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4B7"/>
    <w:multiLevelType w:val="multilevel"/>
    <w:tmpl w:val="2D70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3AD7"/>
    <w:multiLevelType w:val="multilevel"/>
    <w:tmpl w:val="2DF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70B7"/>
    <w:multiLevelType w:val="multilevel"/>
    <w:tmpl w:val="FA80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72485"/>
    <w:multiLevelType w:val="multilevel"/>
    <w:tmpl w:val="89E8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64BD7"/>
    <w:multiLevelType w:val="multilevel"/>
    <w:tmpl w:val="644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E604A"/>
    <w:multiLevelType w:val="multilevel"/>
    <w:tmpl w:val="7DD8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067C5"/>
    <w:multiLevelType w:val="multilevel"/>
    <w:tmpl w:val="9B46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226EF"/>
    <w:multiLevelType w:val="multilevel"/>
    <w:tmpl w:val="BFA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52F89"/>
    <w:multiLevelType w:val="multilevel"/>
    <w:tmpl w:val="B29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4440F"/>
    <w:multiLevelType w:val="multilevel"/>
    <w:tmpl w:val="837E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83B91"/>
    <w:multiLevelType w:val="multilevel"/>
    <w:tmpl w:val="EFDC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E0FC4"/>
    <w:multiLevelType w:val="multilevel"/>
    <w:tmpl w:val="10BA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70965"/>
    <w:multiLevelType w:val="multilevel"/>
    <w:tmpl w:val="2810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E5D4E"/>
    <w:multiLevelType w:val="multilevel"/>
    <w:tmpl w:val="8994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E6795"/>
    <w:multiLevelType w:val="multilevel"/>
    <w:tmpl w:val="3B00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190C"/>
    <w:rsid w:val="00013ACE"/>
    <w:rsid w:val="000B0AFA"/>
    <w:rsid w:val="000B2F43"/>
    <w:rsid w:val="000E78BE"/>
    <w:rsid w:val="00120BE7"/>
    <w:rsid w:val="0015119F"/>
    <w:rsid w:val="001A3614"/>
    <w:rsid w:val="001B1C18"/>
    <w:rsid w:val="002533C4"/>
    <w:rsid w:val="00276DF4"/>
    <w:rsid w:val="003202AA"/>
    <w:rsid w:val="003A5D6B"/>
    <w:rsid w:val="003C3A1A"/>
    <w:rsid w:val="003E1440"/>
    <w:rsid w:val="00484C99"/>
    <w:rsid w:val="006B12E8"/>
    <w:rsid w:val="007159DB"/>
    <w:rsid w:val="007924A2"/>
    <w:rsid w:val="007E1366"/>
    <w:rsid w:val="0082500F"/>
    <w:rsid w:val="00860943"/>
    <w:rsid w:val="008C5211"/>
    <w:rsid w:val="008E64EB"/>
    <w:rsid w:val="00901C83"/>
    <w:rsid w:val="00922796"/>
    <w:rsid w:val="00943C5D"/>
    <w:rsid w:val="00982A14"/>
    <w:rsid w:val="009B508B"/>
    <w:rsid w:val="009F315D"/>
    <w:rsid w:val="00AA0A19"/>
    <w:rsid w:val="00AE2A1B"/>
    <w:rsid w:val="00B36CE9"/>
    <w:rsid w:val="00B644EE"/>
    <w:rsid w:val="00BA56E1"/>
    <w:rsid w:val="00BD3D3C"/>
    <w:rsid w:val="00BE0B10"/>
    <w:rsid w:val="00C066DE"/>
    <w:rsid w:val="00CA190C"/>
    <w:rsid w:val="00CE3D70"/>
    <w:rsid w:val="00CF57D4"/>
    <w:rsid w:val="00D15CCE"/>
    <w:rsid w:val="00D36861"/>
    <w:rsid w:val="00D75BE5"/>
    <w:rsid w:val="00DA71B2"/>
    <w:rsid w:val="00DD3CE4"/>
    <w:rsid w:val="00EF518C"/>
    <w:rsid w:val="00F029DC"/>
    <w:rsid w:val="00F653FF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5CCE"/>
    <w:rPr>
      <w:color w:val="0000FF"/>
      <w:u w:val="single"/>
    </w:rPr>
  </w:style>
  <w:style w:type="character" w:customStyle="1" w:styleId="zagolovok1">
    <w:name w:val="zagolovok1"/>
    <w:basedOn w:val="a0"/>
    <w:rsid w:val="00D15CCE"/>
    <w:rPr>
      <w:rFonts w:ascii="Verdana" w:hAnsi="Verdana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33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1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6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60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162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300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1E6E-04BF-49AC-B084-7CF9F7FC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25</cp:revision>
  <cp:lastPrinted>2014-12-07T18:02:00Z</cp:lastPrinted>
  <dcterms:created xsi:type="dcterms:W3CDTF">2014-06-24T13:07:00Z</dcterms:created>
  <dcterms:modified xsi:type="dcterms:W3CDTF">2017-01-27T11:19:00Z</dcterms:modified>
</cp:coreProperties>
</file>